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实力派画家  阿澄</w:t>
      </w:r>
    </w:p>
    <w:p>
      <w:r>
        <w:t>作者：阿&lt;font color=Red&gt;澄&lt;/font&gt;绘</w:t>
      </w:r>
    </w:p>
    <w:p>
      <w:r>
        <w:t>出版社：北京:北京工艺美术出版社,2005.1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中国当代实力派画家  阿澄 评论地址：https://www.jiaokey.com/book/detail/1433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